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37A7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37A79" w:rsidRPr="00637A79">
        <w:rPr>
          <w:rFonts w:ascii="Cambria" w:hAnsi="Cambria" w:cs="Arial"/>
          <w:b/>
          <w:sz w:val="24"/>
          <w:szCs w:val="24"/>
        </w:rPr>
        <w:t>Сайт учи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637A79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г. Иркутска СОШ 77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637A79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огуляева Татья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37A79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4521A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0C7C-17C7-4B7E-8B28-A498848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4T07:17:00Z</dcterms:modified>
</cp:coreProperties>
</file>